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675" y="5168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375" y="4495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6E80C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">
                <v:shape id="WS_polygon9" o:spid="_x0000_s1027" style="position:absolute;left:25675;top:5168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375;top:4495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4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12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15)</w:t>
      </w:r>
    </w:p>
    <w:p w:rsidR="00575842" w:rsidRDefault="00E85F23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5332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2557B5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238625</wp:posOffset>
            </wp:positionH>
            <wp:positionV relativeFrom="page">
              <wp:posOffset>705485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2557B5">
      <w:pPr>
        <w:autoSpaceDE w:val="0"/>
        <w:autoSpaceDN w:val="0"/>
        <w:spacing w:before="239" w:line="222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AA5865" wp14:editId="4D0DF50E">
                <wp:simplePos x="0" y="0"/>
                <wp:positionH relativeFrom="column">
                  <wp:posOffset>3209925</wp:posOffset>
                </wp:positionH>
                <wp:positionV relativeFrom="paragraph">
                  <wp:posOffset>283210</wp:posOffset>
                </wp:positionV>
                <wp:extent cx="2708275" cy="30480"/>
                <wp:effectExtent l="0" t="0" r="0" b="0"/>
                <wp:wrapNone/>
                <wp:docPr id="431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F0AF" id="WS_polygon65" o:spid="_x0000_s1026" style="position:absolute;margin-left:252.75pt;margin-top:22.3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="002557B5" w:rsidRPr="002557B5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557B5" w:rsidP="002557B5">
      <w:pPr>
        <w:tabs>
          <w:tab w:val="left" w:pos="8535"/>
        </w:tabs>
        <w:autoSpaceDE w:val="0"/>
        <w:autoSpaceDN w:val="0"/>
        <w:spacing w:line="971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695" y="5303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395" y="4732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9AAB6" id="group21" o:spid="_x0000_s1026" style="position:absolute;margin-left:47.25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">
                <v:shape id="WS_polygon28" o:spid="_x0000_s1027" style="position:absolute;left:24695;top:5303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395;top:4732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E85F23" w:rsidRDefault="00103C1A" w:rsidP="00E85F23">
      <w:pPr>
        <w:autoSpaceDE w:val="0"/>
        <w:autoSpaceDN w:val="0"/>
        <w:spacing w:before="237" w:line="222" w:lineRule="exact"/>
        <w:jc w:val="left"/>
        <w:rPr>
          <w:rFonts w:ascii="Arial" w:eastAsia="Arial" w:hAnsi="Arial" w:cs="Arial"/>
          <w:bCs/>
          <w:color w:val="000000"/>
          <w:kern w:val="0"/>
          <w:sz w:val="18"/>
        </w:rPr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 w:rsidP="00E85F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2557B5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AA5865" wp14:editId="4D0DF50E">
                <wp:simplePos x="0" y="0"/>
                <wp:positionH relativeFrom="column">
                  <wp:posOffset>3048000</wp:posOffset>
                </wp:positionH>
                <wp:positionV relativeFrom="paragraph">
                  <wp:posOffset>276225</wp:posOffset>
                </wp:positionV>
                <wp:extent cx="2708275" cy="30480"/>
                <wp:effectExtent l="0" t="0" r="0" b="0"/>
                <wp:wrapNone/>
                <wp:docPr id="432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FD245" id="WS_polygon65" o:spid="_x0000_s1026" style="position:absolute;margin-left:240pt;margin-top:21.75pt;width:213.2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2557B5" w:rsidRDefault="002557B5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  <w:bookmarkStart w:id="2" w:name="_GoBack"/>
      <w:bookmarkEnd w:id="2"/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5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750" y="640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6200" y="5702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208B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">
                <v:shape id="WS_polygon46" o:spid="_x0000_s1027" style="position:absolute;left:25450;top:605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750;top:640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6200;top:5702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57B5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78325</wp:posOffset>
            </wp:positionH>
            <wp:positionV relativeFrom="page">
              <wp:posOffset>725106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1504950</wp:posOffset>
                </wp:positionV>
                <wp:extent cx="6769735" cy="7735570"/>
                <wp:effectExtent l="0" t="0" r="12065" b="17780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7735570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525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4850" y="577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ECC0F" id="group58" o:spid="_x0000_s1026" style="position:absolute;margin-left:22.5pt;margin-top:118.5pt;width:533.05pt;height:609.1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">
                <v:shape id="WS_polygon65" o:spid="_x0000_s1027" style="position:absolute;left:25525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4850;top:577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5698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375150</wp:posOffset>
            </wp:positionH>
            <wp:positionV relativeFrom="page">
              <wp:posOffset>73120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2557B5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</w:t>
      </w:r>
    </w:p>
    <w:p w:rsidR="005B1A57" w:rsidRDefault="00256987">
      <w:pPr>
        <w:autoSpaceDE w:val="0"/>
        <w:autoSpaceDN w:val="0"/>
        <w:spacing w:before="239" w:line="222" w:lineRule="exact"/>
        <w:jc w:val="left"/>
      </w:pPr>
      <w:r>
        <w:rPr>
          <w:rFonts w:hint="eastAsia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2557B5">
      <w:pPr>
        <w:autoSpaceDE w:val="0"/>
        <w:autoSpaceDN w:val="0"/>
        <w:spacing w:before="239" w:line="222" w:lineRule="exact"/>
        <w:ind w:left="467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AA5865" wp14:editId="4D0DF50E">
                <wp:simplePos x="0" y="0"/>
                <wp:positionH relativeFrom="column">
                  <wp:posOffset>-828675</wp:posOffset>
                </wp:positionH>
                <wp:positionV relativeFrom="paragraph">
                  <wp:posOffset>294640</wp:posOffset>
                </wp:positionV>
                <wp:extent cx="2708275" cy="30480"/>
                <wp:effectExtent l="0" t="0" r="0" b="0"/>
                <wp:wrapNone/>
                <wp:docPr id="399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E0E2" id="WS_polygon65" o:spid="_x0000_s1026" style="position:absolute;margin-left:-65.25pt;margin-top:23.2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495425</wp:posOffset>
                </wp:positionV>
                <wp:extent cx="684593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6269" y="5784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61E4" id="group77" o:spid="_x0000_s1026" style="position:absolute;margin-left:16.5pt;margin-top:117.75pt;width:539.0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">
                <v:shape id="WS_polygon84" o:spid="_x0000_s1027" style="position:absolute;left:26269;top:5784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57B5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400550</wp:posOffset>
            </wp:positionH>
            <wp:positionV relativeFrom="page">
              <wp:posOffset>7191375</wp:posOffset>
            </wp:positionV>
            <wp:extent cx="880110" cy="425450"/>
            <wp:effectExtent l="0" t="0" r="0" b="0"/>
            <wp:wrapThrough wrapText="bothSides">
              <wp:wrapPolygon edited="0">
                <wp:start x="0" y="0"/>
                <wp:lineTo x="0" y="20310"/>
                <wp:lineTo x="21039" y="20310"/>
                <wp:lineTo x="21039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2557B5" w:rsidRPr="002557B5">
        <w:rPr>
          <w:noProof/>
          <w:lang w:eastAsia="en-US"/>
        </w:rPr>
        <w:t xml:space="preserve"> </w:t>
      </w:r>
    </w:p>
    <w:p w:rsidR="005B1A57" w:rsidRDefault="002557B5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E14E94" wp14:editId="7D904A6B">
                <wp:simplePos x="0" y="0"/>
                <wp:positionH relativeFrom="column">
                  <wp:posOffset>3181350</wp:posOffset>
                </wp:positionH>
                <wp:positionV relativeFrom="paragraph">
                  <wp:posOffset>144145</wp:posOffset>
                </wp:positionV>
                <wp:extent cx="2708275" cy="32250"/>
                <wp:effectExtent l="0" t="0" r="0" b="0"/>
                <wp:wrapNone/>
                <wp:docPr id="398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DD7B2" id="WS_polygon84" o:spid="_x0000_s1026" style="position:absolute;margin-left:250.5pt;margin-top:11.35pt;width:213.25pt;height: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2557B5" w:rsidRDefault="002557B5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6725" y="601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6500" y="637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800" y="565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FC80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">
                <v:shape id="WS_polygon103" o:spid="_x0000_s1027" style="position:absolute;left:26725;top:601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6500;top:637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800;top:565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2557B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214C4CC2" wp14:editId="072960FB">
            <wp:simplePos x="0" y="0"/>
            <wp:positionH relativeFrom="column">
              <wp:posOffset>5001260</wp:posOffset>
            </wp:positionH>
            <wp:positionV relativeFrom="page">
              <wp:posOffset>7038340</wp:posOffset>
            </wp:positionV>
            <wp:extent cx="995045" cy="480695"/>
            <wp:effectExtent l="0" t="0" r="0" b="0"/>
            <wp:wrapThrough wrapText="bothSides">
              <wp:wrapPolygon edited="0">
                <wp:start x="0" y="0"/>
                <wp:lineTo x="0" y="20544"/>
                <wp:lineTo x="21090" y="20544"/>
                <wp:lineTo x="21090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2557B5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2557B5" w:rsidRDefault="002557B5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750" y="5874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4775" y="56836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409BE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750;top:5874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4775;top:56836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E85F23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2557B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893185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600" y="6333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663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075" y="5933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B3DE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600;top:6333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663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075;top:5933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57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675" y="650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300" y="5796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09E2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">
                <v:shape id="WS_polygon160" o:spid="_x0000_s1027" style="position:absolute;left:25450;top:6157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675;top:650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300;top:5796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4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550" y="575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9687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4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4550;top:575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4695" y="576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4915" y="611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4915" y="544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0B4C3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">
                <v:shape id="WS_polygon198" o:spid="_x0000_s1027" style="position:absolute;left:24695;top:576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4915;top:611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4915;top:544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Machine Maker J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130" y="58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580" y="6163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535" y="54541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7626F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">
                <v:shape id="WS_polygon217" o:spid="_x0000_s1027" style="position:absolute;left:25130;top:58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580;top:6163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535;top:54541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E85F23" w:rsidRDefault="00103C1A" w:rsidP="00821FF1">
      <w:pPr>
        <w:autoSpaceDE w:val="0"/>
        <w:autoSpaceDN w:val="0"/>
        <w:spacing w:before="237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750" y="47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A3EF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iTJ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750;top:47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2557B5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FC5904" wp14:editId="748AF1F2">
                <wp:simplePos x="0" y="0"/>
                <wp:positionH relativeFrom="column">
                  <wp:posOffset>3238500</wp:posOffset>
                </wp:positionH>
                <wp:positionV relativeFrom="paragraph">
                  <wp:posOffset>13335</wp:posOffset>
                </wp:positionV>
                <wp:extent cx="2679700" cy="30480"/>
                <wp:effectExtent l="0" t="0" r="25400" b="0"/>
                <wp:wrapNone/>
                <wp:docPr id="395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048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C89C" id="WS_polygon48" o:spid="_x0000_s1026" style="position:absolute;margin-left:255pt;margin-top:1.05pt;width:211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" path="m50,120r21005,e" strokeweight=".72pt">
                <v:fill opacity="0"/>
                <v:stroke joinstyle="miter"/>
                <v:path o:connecttype="custom" o:connectlocs="6350,15240;267398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7925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7850" y="643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95DC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">
                <v:shape id="WS_polygon255" o:spid="_x0000_s1027" style="position:absolute;left:27925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7850;top:643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Machine Maker J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2557B5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02125</wp:posOffset>
            </wp:positionH>
            <wp:positionV relativeFrom="page">
              <wp:posOffset>71513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2557B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61F51A" wp14:editId="01C3780A">
                <wp:simplePos x="0" y="0"/>
                <wp:positionH relativeFrom="margin">
                  <wp:posOffset>3610610</wp:posOffset>
                </wp:positionH>
                <wp:positionV relativeFrom="paragraph">
                  <wp:posOffset>13969</wp:posOffset>
                </wp:positionV>
                <wp:extent cx="2466975" cy="45719"/>
                <wp:effectExtent l="0" t="0" r="28575" b="0"/>
                <wp:wrapNone/>
                <wp:docPr id="396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5719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05BA" id="WS_polygon48" o:spid="_x0000_s1026" style="position:absolute;margin-left:284.3pt;margin-top:1.1pt;width:194.25pt;height:3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" path="m50,120r21005,e" strokeweight=".72pt">
                <v:fill opacity="0"/>
                <v:stroke joinstyle="miter"/>
                <v:path o:connecttype="custom" o:connectlocs="5846,22860;2461714,22860" o:connectangles="0,0"/>
                <w10:wrap anchorx="margin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1562099</wp:posOffset>
                </wp:positionV>
                <wp:extent cx="6798310" cy="7546975"/>
                <wp:effectExtent l="0" t="0" r="21590" b="15875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7546975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04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6050" y="547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866C" id="group267" o:spid="_x0000_s1026" style="position:absolute;margin-left:20.25pt;margin-top:123pt;width:535.3pt;height:594.25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04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6050;top:547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57B5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454525</wp:posOffset>
            </wp:positionH>
            <wp:positionV relativeFrom="page">
              <wp:posOffset>694372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2557B5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42240</wp:posOffset>
                </wp:positionH>
                <wp:positionV relativeFrom="margin">
                  <wp:posOffset>13081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4938" y="57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4938" y="604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4820" y="5490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209B" id="group286" o:spid="_x0000_s1026" style="position:absolute;margin-left:-11.2pt;margin-top:10.3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">
                <v:shape id="WS_polygon293" o:spid="_x0000_s1027" style="position:absolute;left:24938;top:57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4938;top:604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4820;top:5490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2557B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29678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750" y="519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6200" y="4820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32CE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">
                <v:shape id="WS_polygon312" o:spid="_x0000_s1027" style="position:absolute;left:25750;top:519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6200;top:4820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</w:t>
      </w:r>
      <w:proofErr w:type="gramStart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40012,40013,40014</w:t>
      </w:r>
      <w:proofErr w:type="gramEnd"/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2557B5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375150</wp:posOffset>
            </wp:positionH>
            <wp:positionV relativeFrom="page">
              <wp:posOffset>76149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0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525" y="53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225" y="469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2935D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">
                <v:shape id="WS_polygon331" o:spid="_x0000_s1027" style="position:absolute;left:25450;top:50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525;top:53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225;top:469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15259D">
        <w:rPr>
          <w:rFonts w:ascii="Arial" w:eastAsia="Arial" w:hAnsi="Arial" w:cs="Arial"/>
          <w:bCs/>
          <w:color w:val="000000"/>
          <w:kern w:val="0"/>
          <w:sz w:val="18"/>
        </w:rPr>
        <w:t>Machine Maker Ju</w:t>
      </w:r>
      <w:r w:rsidR="00E85F23" w:rsidRPr="00E85F23">
        <w:rPr>
          <w:rFonts w:ascii="Arial" w:eastAsia="Arial" w:hAnsi="Arial" w:cs="Arial"/>
          <w:bCs/>
          <w:color w:val="000000"/>
          <w:kern w:val="0"/>
          <w:sz w:val="18"/>
        </w:rPr>
        <w:t>nior Builder 6Asst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E85F2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10</w:t>
      </w:r>
      <w:r w:rsidR="00E85F23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40011,40012,40013,40014&amp;4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85F2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2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2557B5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3736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85" w:rsidRDefault="00CF6F85" w:rsidP="004A0DC6">
      <w:r>
        <w:separator/>
      </w:r>
    </w:p>
  </w:endnote>
  <w:endnote w:type="continuationSeparator" w:id="0">
    <w:p w:rsidR="00CF6F85" w:rsidRDefault="00CF6F85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85" w:rsidRDefault="00CF6F85" w:rsidP="004A0DC6">
      <w:r>
        <w:separator/>
      </w:r>
    </w:p>
  </w:footnote>
  <w:footnote w:type="continuationSeparator" w:id="0">
    <w:p w:rsidR="00CF6F85" w:rsidRDefault="00CF6F85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F7" w:rsidRPr="004A0DC6" w:rsidRDefault="00A60AF7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A60AF7" w:rsidRPr="004A0DC6" w:rsidRDefault="00A60AF7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A60AF7" w:rsidRPr="004A0DC6" w:rsidRDefault="00A60AF7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A60AF7" w:rsidRDefault="00A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F7" w:rsidRPr="004A0DC6" w:rsidRDefault="00A60AF7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A60AF7" w:rsidRPr="004A0DC6" w:rsidRDefault="00A60AF7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A60AF7" w:rsidRPr="004A0DC6" w:rsidRDefault="00A60AF7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A60AF7" w:rsidRDefault="00A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4081E"/>
    <w:rsid w:val="00077C8E"/>
    <w:rsid w:val="000C5F45"/>
    <w:rsid w:val="000F5E97"/>
    <w:rsid w:val="00103C1A"/>
    <w:rsid w:val="00110A42"/>
    <w:rsid w:val="00145926"/>
    <w:rsid w:val="0015259D"/>
    <w:rsid w:val="001D2012"/>
    <w:rsid w:val="0020451A"/>
    <w:rsid w:val="002557B5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B78F4"/>
    <w:rsid w:val="003C689E"/>
    <w:rsid w:val="00404CDA"/>
    <w:rsid w:val="004A0DC6"/>
    <w:rsid w:val="004A5964"/>
    <w:rsid w:val="00552454"/>
    <w:rsid w:val="00575842"/>
    <w:rsid w:val="005A1DDC"/>
    <w:rsid w:val="005B1A57"/>
    <w:rsid w:val="005B6574"/>
    <w:rsid w:val="006572CC"/>
    <w:rsid w:val="00730A75"/>
    <w:rsid w:val="007B55E4"/>
    <w:rsid w:val="007C7BBB"/>
    <w:rsid w:val="007E68B7"/>
    <w:rsid w:val="00813BF5"/>
    <w:rsid w:val="00821FF1"/>
    <w:rsid w:val="00834FD0"/>
    <w:rsid w:val="00894319"/>
    <w:rsid w:val="008C7379"/>
    <w:rsid w:val="00940C25"/>
    <w:rsid w:val="00942536"/>
    <w:rsid w:val="009B7EF2"/>
    <w:rsid w:val="00A270B7"/>
    <w:rsid w:val="00A60AF7"/>
    <w:rsid w:val="00A7167B"/>
    <w:rsid w:val="00A8009F"/>
    <w:rsid w:val="00AD17CE"/>
    <w:rsid w:val="00AF211B"/>
    <w:rsid w:val="00B31DE9"/>
    <w:rsid w:val="00C2279C"/>
    <w:rsid w:val="00C61D68"/>
    <w:rsid w:val="00C63AFF"/>
    <w:rsid w:val="00CF6F85"/>
    <w:rsid w:val="00D14CF0"/>
    <w:rsid w:val="00D53014"/>
    <w:rsid w:val="00D64B07"/>
    <w:rsid w:val="00DA25A2"/>
    <w:rsid w:val="00DB5394"/>
    <w:rsid w:val="00E85F23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C8DC-44F5-4C42-81C7-52BE8C2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10T06:44:00Z</dcterms:created>
  <dcterms:modified xsi:type="dcterms:W3CDTF">2019-08-27T07:59:00Z</dcterms:modified>
</cp:coreProperties>
</file>